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67AA4229" w:rsidR="00DB3001" w:rsidRPr="003676A9" w:rsidRDefault="00FF7E6B" w:rsidP="00F7641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F7E6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8051C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33F76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633F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F7E6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906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6906F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Pr="00FF7E6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33F76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051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17E7" w:rsidRPr="00A017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4C42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7425FC" w:rsidRPr="007425FC" w14:paraId="6AAB97B3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09F5413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58" w:type="pct"/>
            <w:noWrap/>
            <w:hideMark/>
          </w:tcPr>
          <w:p w14:paraId="20D28F8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8D9E824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61427435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53E79A13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958" w:type="pct"/>
            <w:noWrap/>
            <w:hideMark/>
          </w:tcPr>
          <w:p w14:paraId="770EA1E4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0.5</w:t>
            </w:r>
          </w:p>
        </w:tc>
        <w:tc>
          <w:tcPr>
            <w:tcW w:w="1493" w:type="pct"/>
            <w:noWrap/>
            <w:hideMark/>
          </w:tcPr>
          <w:p w14:paraId="0765A39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425FC" w:rsidRPr="007425FC" w14:paraId="6BBCF8EE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4D70FB9B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58" w:type="pct"/>
            <w:noWrap/>
            <w:hideMark/>
          </w:tcPr>
          <w:p w14:paraId="027147C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EDC1275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7425FC" w:rsidRPr="007425FC" w14:paraId="4C0098AC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BA6BEEB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6F70BF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E9317B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65B59559" w14:textId="77777777" w:rsidTr="007425F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DEDE13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9E6CA6F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5F0E60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7CFE0223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022F6C6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958" w:type="pct"/>
            <w:noWrap/>
            <w:hideMark/>
          </w:tcPr>
          <w:p w14:paraId="705D47B5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0.5</w:t>
            </w:r>
          </w:p>
        </w:tc>
        <w:tc>
          <w:tcPr>
            <w:tcW w:w="1493" w:type="pct"/>
            <w:noWrap/>
            <w:hideMark/>
          </w:tcPr>
          <w:p w14:paraId="4594EAB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-3/4</w:t>
            </w:r>
          </w:p>
        </w:tc>
      </w:tr>
      <w:tr w:rsidR="007425FC" w:rsidRPr="007425FC" w14:paraId="09288E8A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37A502B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958" w:type="pct"/>
            <w:noWrap/>
            <w:hideMark/>
          </w:tcPr>
          <w:p w14:paraId="5066B04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E846BCF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7425FC" w:rsidRPr="007425FC" w14:paraId="4AFAFADD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3F0E94B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C32E60B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7B02151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5172B72A" w14:textId="77777777" w:rsidTr="007425F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976D35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E968F63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107C08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5CE307D9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38E9AD49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958" w:type="pct"/>
            <w:noWrap/>
            <w:hideMark/>
          </w:tcPr>
          <w:p w14:paraId="77A999FD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5</w:t>
            </w:r>
          </w:p>
        </w:tc>
        <w:tc>
          <w:tcPr>
            <w:tcW w:w="1493" w:type="pct"/>
            <w:noWrap/>
            <w:hideMark/>
          </w:tcPr>
          <w:p w14:paraId="40858242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7425FC" w:rsidRPr="007425FC" w14:paraId="4C69C071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0CB102E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958" w:type="pct"/>
            <w:noWrap/>
            <w:hideMark/>
          </w:tcPr>
          <w:p w14:paraId="7DC9F192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7456613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7425FC" w:rsidRPr="007425FC" w14:paraId="3B73BE57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10088B3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58" w:type="pct"/>
            <w:noWrap/>
            <w:hideMark/>
          </w:tcPr>
          <w:p w14:paraId="32D1807E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A3B2E8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59C7B4B9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6259E14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威先生</w:t>
            </w:r>
          </w:p>
        </w:tc>
        <w:tc>
          <w:tcPr>
            <w:tcW w:w="958" w:type="pct"/>
            <w:noWrap/>
            <w:hideMark/>
          </w:tcPr>
          <w:p w14:paraId="2D243A2F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1D8EB4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425FC" w:rsidRPr="007425FC" w14:paraId="2FADE124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5D6D0F8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3BFA4EBE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CABA38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7425FC" w:rsidRPr="007425FC" w14:paraId="7723073E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CA2ED2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170F185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4EE5AE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425FC" w:rsidRPr="007425FC" w14:paraId="660F04EC" w14:textId="77777777" w:rsidTr="007425F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5D9CAF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F4B24F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0D4FD8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470696E4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693CCC9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1.5</w:t>
            </w:r>
          </w:p>
        </w:tc>
        <w:tc>
          <w:tcPr>
            <w:tcW w:w="958" w:type="pct"/>
            <w:noWrap/>
            <w:hideMark/>
          </w:tcPr>
          <w:p w14:paraId="5C829F0A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85.5</w:t>
            </w:r>
          </w:p>
        </w:tc>
        <w:tc>
          <w:tcPr>
            <w:tcW w:w="1493" w:type="pct"/>
            <w:noWrap/>
            <w:hideMark/>
          </w:tcPr>
          <w:p w14:paraId="1A1C3414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7425FC" w:rsidRPr="007425FC" w14:paraId="575D808E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62D7886F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958" w:type="pct"/>
            <w:noWrap/>
            <w:hideMark/>
          </w:tcPr>
          <w:p w14:paraId="019A01D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C453DB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7425FC" w:rsidRPr="007425FC" w14:paraId="46468FB1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9199C3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68ADD39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855951F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3F0F3C1D" w14:textId="77777777" w:rsidTr="007425F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C035371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6A4DD3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DC80FB4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2F1CCF0D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4682089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958" w:type="pct"/>
            <w:noWrap/>
            <w:hideMark/>
          </w:tcPr>
          <w:p w14:paraId="058F68F6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4.5</w:t>
            </w:r>
          </w:p>
        </w:tc>
        <w:tc>
          <w:tcPr>
            <w:tcW w:w="1493" w:type="pct"/>
            <w:noWrap/>
            <w:hideMark/>
          </w:tcPr>
          <w:p w14:paraId="69BA676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7425FC" w:rsidRPr="007425FC" w14:paraId="30734891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7F400541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958" w:type="pct"/>
            <w:noWrap/>
            <w:hideMark/>
          </w:tcPr>
          <w:p w14:paraId="56167F2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818F4C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7425FC" w:rsidRPr="007425FC" w14:paraId="3B817043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1B3A716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41DCA9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5F2B7C9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15FBE778" w14:textId="77777777" w:rsidTr="007425F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FBC96C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0F215D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23D553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36B32E23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7BEBA60E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9.0</w:t>
            </w:r>
          </w:p>
        </w:tc>
        <w:tc>
          <w:tcPr>
            <w:tcW w:w="958" w:type="pct"/>
            <w:noWrap/>
            <w:hideMark/>
          </w:tcPr>
          <w:p w14:paraId="1A4E6185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</w:t>
            </w:r>
          </w:p>
        </w:tc>
        <w:tc>
          <w:tcPr>
            <w:tcW w:w="1493" w:type="pct"/>
            <w:noWrap/>
            <w:hideMark/>
          </w:tcPr>
          <w:p w14:paraId="4BFFFDAA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7425FC" w:rsidRPr="007425FC" w14:paraId="1E67F865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12FDC43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58" w:type="pct"/>
            <w:noWrap/>
            <w:hideMark/>
          </w:tcPr>
          <w:p w14:paraId="2C5D411B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0977B75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7425FC" w:rsidRPr="007425FC" w14:paraId="4A0CB9AA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5B0F9B6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1686561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D05FEC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5AE10217" w14:textId="77777777" w:rsidTr="007425F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53B9BA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8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ACE466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66FD23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4E072B6D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051A1256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958" w:type="pct"/>
            <w:noWrap/>
            <w:hideMark/>
          </w:tcPr>
          <w:p w14:paraId="543E28E2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6</w:t>
            </w:r>
          </w:p>
        </w:tc>
        <w:tc>
          <w:tcPr>
            <w:tcW w:w="1493" w:type="pct"/>
            <w:noWrap/>
            <w:hideMark/>
          </w:tcPr>
          <w:p w14:paraId="6FB3566B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7425FC" w:rsidRPr="007425FC" w14:paraId="6E802B87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0419C573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noWrap/>
            <w:hideMark/>
          </w:tcPr>
          <w:p w14:paraId="6BB87FE0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00EAFEF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</w:t>
            </w:r>
          </w:p>
        </w:tc>
      </w:tr>
      <w:tr w:rsidR="007425FC" w:rsidRPr="007425FC" w14:paraId="260A7531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4612D3BA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958" w:type="pct"/>
            <w:noWrap/>
            <w:hideMark/>
          </w:tcPr>
          <w:p w14:paraId="5B515FCF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BD56ED9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1F04A123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7A3EA40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動力飛鷹</w:t>
            </w:r>
          </w:p>
        </w:tc>
        <w:tc>
          <w:tcPr>
            <w:tcW w:w="958" w:type="pct"/>
            <w:noWrap/>
            <w:hideMark/>
          </w:tcPr>
          <w:p w14:paraId="5027887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7AB3B0A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425FC" w:rsidRPr="007425FC" w14:paraId="6BAAFBC2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0FA67F87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01772049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21E3383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1/2</w:t>
            </w:r>
          </w:p>
        </w:tc>
      </w:tr>
      <w:tr w:rsidR="007425FC" w:rsidRPr="007425FC" w14:paraId="30E96F78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9893E9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133A756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5A75EB6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425FC" w:rsidRPr="007425FC" w14:paraId="766A6157" w14:textId="77777777" w:rsidTr="007425F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666121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650米 - (100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4D1628A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FBDFB9C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425FC" w:rsidRPr="007425FC" w14:paraId="7352DE50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6A25465B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0</w:t>
            </w:r>
          </w:p>
        </w:tc>
        <w:tc>
          <w:tcPr>
            <w:tcW w:w="958" w:type="pct"/>
            <w:noWrap/>
            <w:hideMark/>
          </w:tcPr>
          <w:p w14:paraId="330905B9" w14:textId="77777777" w:rsidR="007425FC" w:rsidRPr="007425FC" w:rsidRDefault="007425FC" w:rsidP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1.5</w:t>
            </w:r>
          </w:p>
        </w:tc>
        <w:tc>
          <w:tcPr>
            <w:tcW w:w="1493" w:type="pct"/>
            <w:noWrap/>
            <w:hideMark/>
          </w:tcPr>
          <w:p w14:paraId="7C2D5CE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7425FC" w:rsidRPr="007425FC" w14:paraId="48A24A18" w14:textId="77777777" w:rsidTr="007425FC">
        <w:trPr>
          <w:trHeight w:val="300"/>
        </w:trPr>
        <w:tc>
          <w:tcPr>
            <w:tcW w:w="2549" w:type="pct"/>
            <w:noWrap/>
            <w:hideMark/>
          </w:tcPr>
          <w:p w14:paraId="4D27AAC2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noWrap/>
            <w:hideMark/>
          </w:tcPr>
          <w:p w14:paraId="05CEAC85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4BD2E33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7425FC" w:rsidRPr="007425FC" w14:paraId="3CC6DA99" w14:textId="77777777" w:rsidTr="007425F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5016652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42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1BF04F8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82E8C3D" w14:textId="77777777" w:rsidR="007425FC" w:rsidRPr="007425FC" w:rsidRDefault="007425F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978D6BA" w:rsidR="00BE57CC" w:rsidRDefault="007425FC" w:rsidP="005D5FC3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425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800000 (另有$8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6F40" w14:textId="77777777" w:rsidR="00B704CC" w:rsidRDefault="00B704CC" w:rsidP="001B4E43">
      <w:r>
        <w:separator/>
      </w:r>
    </w:p>
  </w:endnote>
  <w:endnote w:type="continuationSeparator" w:id="0">
    <w:p w14:paraId="56EB2A43" w14:textId="77777777" w:rsidR="00B704CC" w:rsidRDefault="00B704CC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20F7" w14:textId="77777777" w:rsidR="00B704CC" w:rsidRDefault="00B704CC" w:rsidP="001B4E43">
      <w:r>
        <w:separator/>
      </w:r>
    </w:p>
  </w:footnote>
  <w:footnote w:type="continuationSeparator" w:id="0">
    <w:p w14:paraId="78893BD6" w14:textId="77777777" w:rsidR="00B704CC" w:rsidRDefault="00B704CC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E10CA39" w:rsidR="00374AD6" w:rsidRPr="009E4F02" w:rsidRDefault="00581A4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0638B5">
      <w:rPr>
        <w:rFonts w:ascii="Times New Roman" w:eastAsiaTheme="minorEastAsia" w:hAnsi="Times New Roman" w:cs="Times New Roman"/>
      </w:rPr>
      <w:t>1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38B5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51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1A4D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D5FC3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900BC"/>
    <w:rsid w:val="006906F8"/>
    <w:rsid w:val="00690BA8"/>
    <w:rsid w:val="006922BA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5FC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51CB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3445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1EED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7E7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4CC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3C3E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6E3F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2DB8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35E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B321-E1DE-412B-B1F9-4705F14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63</cp:revision>
  <dcterms:created xsi:type="dcterms:W3CDTF">2016-11-13T13:32:00Z</dcterms:created>
  <dcterms:modified xsi:type="dcterms:W3CDTF">2018-11-15T02:26:00Z</dcterms:modified>
</cp:coreProperties>
</file>